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83" w:rsidRDefault="007A3E7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95580</wp:posOffset>
            </wp:positionV>
            <wp:extent cx="969010" cy="942975"/>
            <wp:effectExtent l="38100" t="0" r="21590" b="276225"/>
            <wp:wrapNone/>
            <wp:docPr id="1" name="Рисунок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12AF0" w:rsidRP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</w:t>
      </w:r>
      <w:r w:rsidR="00B12AF0" w:rsidRPr="00B12AF0">
        <w:rPr>
          <w:rFonts w:ascii="Georgia" w:hAnsi="Georgia"/>
          <w:b/>
          <w:sz w:val="40"/>
          <w:szCs w:val="40"/>
        </w:rPr>
        <w:t>КАЛЕНДАРНО – ТЕМАТИЧЕСКОЕ   ПЛАНИРОВАНИЕ</w:t>
      </w:r>
    </w:p>
    <w:p w:rsid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</w:t>
      </w:r>
      <w:r w:rsidR="00B12AF0" w:rsidRPr="00B12AF0">
        <w:rPr>
          <w:rFonts w:ascii="Georgia" w:hAnsi="Georgia"/>
          <w:b/>
          <w:sz w:val="40"/>
          <w:szCs w:val="40"/>
        </w:rPr>
        <w:t>УРОКОВ    ПО  РОДНОМУ</w:t>
      </w:r>
      <w:r w:rsidR="00C33569">
        <w:rPr>
          <w:rFonts w:ascii="Georgia" w:hAnsi="Georgia"/>
          <w:b/>
          <w:sz w:val="40"/>
          <w:szCs w:val="40"/>
        </w:rPr>
        <w:t xml:space="preserve">  </w:t>
      </w:r>
      <w:proofErr w:type="gramStart"/>
      <w:r w:rsidR="00C33569">
        <w:rPr>
          <w:rFonts w:ascii="Georgia" w:hAnsi="Georgia"/>
          <w:b/>
          <w:sz w:val="40"/>
          <w:szCs w:val="40"/>
        </w:rPr>
        <w:t xml:space="preserve">( </w:t>
      </w:r>
      <w:proofErr w:type="gramEnd"/>
      <w:r w:rsidR="00C33569">
        <w:rPr>
          <w:rFonts w:ascii="Georgia" w:hAnsi="Georgia"/>
          <w:b/>
          <w:sz w:val="40"/>
          <w:szCs w:val="40"/>
        </w:rPr>
        <w:t>АВАРСКОМУ)  ЯЗЫКУ</w:t>
      </w:r>
      <w:r w:rsidR="00C33569">
        <w:rPr>
          <w:rFonts w:ascii="Georgia" w:hAnsi="Georgia"/>
          <w:b/>
          <w:sz w:val="40"/>
          <w:szCs w:val="40"/>
        </w:rPr>
        <w:br/>
        <w:t xml:space="preserve">      В</w:t>
      </w:r>
      <w:r w:rsidR="0047641B">
        <w:rPr>
          <w:rFonts w:ascii="Georgia" w:hAnsi="Georgia"/>
          <w:b/>
          <w:sz w:val="40"/>
          <w:szCs w:val="40"/>
        </w:rPr>
        <w:t>о</w:t>
      </w:r>
      <w:r w:rsidR="0047641B">
        <w:rPr>
          <w:rFonts w:ascii="Georgia" w:hAnsi="Georgia"/>
          <w:b/>
          <w:sz w:val="72"/>
          <w:szCs w:val="40"/>
        </w:rPr>
        <w:t>2</w:t>
      </w:r>
      <w:r w:rsidR="00B12AF0" w:rsidRPr="00B12AF0">
        <w:rPr>
          <w:rFonts w:ascii="Georgia" w:hAnsi="Georgia"/>
          <w:b/>
          <w:sz w:val="40"/>
          <w:szCs w:val="40"/>
        </w:rPr>
        <w:t>КЛАССЕ.</w:t>
      </w:r>
      <w:r w:rsidR="0047641B">
        <w:rPr>
          <w:rFonts w:ascii="Georgia" w:hAnsi="Georgia"/>
          <w:b/>
          <w:sz w:val="40"/>
          <w:szCs w:val="40"/>
        </w:rPr>
        <w:t>( 68</w:t>
      </w:r>
      <w:r w:rsidR="00847298">
        <w:rPr>
          <w:rFonts w:ascii="Georgia" w:hAnsi="Georgia"/>
          <w:b/>
          <w:sz w:val="40"/>
          <w:szCs w:val="40"/>
        </w:rPr>
        <w:t xml:space="preserve"> ч.)</w:t>
      </w:r>
      <w:r w:rsidR="00C33569">
        <w:rPr>
          <w:rFonts w:ascii="Georgia" w:hAnsi="Georgia"/>
          <w:b/>
          <w:sz w:val="40"/>
          <w:szCs w:val="40"/>
        </w:rPr>
        <w:t>/Программа   20</w:t>
      </w:r>
      <w:r w:rsidR="009E5DC0">
        <w:rPr>
          <w:rFonts w:ascii="Georgia" w:hAnsi="Georgia"/>
          <w:b/>
          <w:sz w:val="40"/>
          <w:szCs w:val="40"/>
        </w:rPr>
        <w:t xml:space="preserve">18-19 </w:t>
      </w:r>
      <w:proofErr w:type="spellStart"/>
      <w:r w:rsidR="009E5DC0">
        <w:rPr>
          <w:rFonts w:ascii="Georgia" w:hAnsi="Georgia"/>
          <w:b/>
          <w:sz w:val="40"/>
          <w:szCs w:val="40"/>
        </w:rPr>
        <w:t>уч</w:t>
      </w:r>
      <w:proofErr w:type="spellEnd"/>
      <w:r w:rsidR="009E5DC0">
        <w:rPr>
          <w:rFonts w:ascii="Georgia" w:hAnsi="Georgia"/>
          <w:b/>
          <w:sz w:val="40"/>
          <w:szCs w:val="40"/>
        </w:rPr>
        <w:t>. г.</w:t>
      </w:r>
    </w:p>
    <w:p w:rsidR="00B12AF0" w:rsidRDefault="00B12AF0" w:rsidP="00B12AF0">
      <w:pPr>
        <w:pStyle w:val="a6"/>
        <w:jc w:val="center"/>
        <w:rPr>
          <w:b/>
        </w:rPr>
      </w:pPr>
    </w:p>
    <w:p w:rsidR="00AB0983" w:rsidRDefault="00AB0983" w:rsidP="00AB0983">
      <w:pPr>
        <w:pStyle w:val="aa"/>
        <w:rPr>
          <w:b/>
          <w:bCs/>
          <w:sz w:val="36"/>
          <w:szCs w:val="36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                                    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1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исалияб</w:t>
      </w:r>
      <w:proofErr w:type="spellEnd"/>
      <w:r w:rsidRPr="009E5DC0">
        <w:rPr>
          <w:sz w:val="40"/>
          <w:szCs w:val="40"/>
        </w:rPr>
        <w:t xml:space="preserve"> программа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йбихь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з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е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р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ачалихъа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тандар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гъиста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дарабазу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цебес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лан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ун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лъ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ма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дин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ибаб</w:t>
      </w:r>
      <w:proofErr w:type="spellEnd"/>
      <w:r w:rsidRPr="009E5DC0">
        <w:rPr>
          <w:sz w:val="40"/>
          <w:szCs w:val="40"/>
        </w:rPr>
        <w:t xml:space="preserve"> тема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ьиз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т</w:t>
      </w:r>
      <w:proofErr w:type="gramEnd"/>
      <w:r w:rsidRPr="009E5DC0">
        <w:rPr>
          <w:sz w:val="40"/>
          <w:szCs w:val="40"/>
        </w:rPr>
        <w:t>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дарг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2. </w:t>
      </w: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</w:t>
      </w:r>
      <w:proofErr w:type="gramStart"/>
      <w:r w:rsidRPr="009E5DC0">
        <w:rPr>
          <w:sz w:val="40"/>
          <w:szCs w:val="40"/>
        </w:rPr>
        <w:t>!к</w:t>
      </w:r>
      <w:proofErr w:type="gramEnd"/>
      <w:r w:rsidRPr="009E5DC0">
        <w:rPr>
          <w:sz w:val="40"/>
          <w:szCs w:val="40"/>
        </w:rPr>
        <w:t>а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е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ьезухъ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3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!алдохъаб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щв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уг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орцин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мац! </w:t>
      </w:r>
      <w:proofErr w:type="spellStart"/>
      <w:r w:rsidRPr="009E5DC0">
        <w:rPr>
          <w:sz w:val="40"/>
          <w:szCs w:val="40"/>
        </w:rPr>
        <w:t>малъулаго</w:t>
      </w:r>
      <w:proofErr w:type="spellEnd"/>
      <w:proofErr w:type="gramStart"/>
      <w:r w:rsidRPr="009E5DC0">
        <w:rPr>
          <w:sz w:val="40"/>
          <w:szCs w:val="40"/>
        </w:rPr>
        <w:t xml:space="preserve"> ,</w:t>
      </w:r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угь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ялъул</w:t>
      </w:r>
      <w:proofErr w:type="spellEnd"/>
      <w:r w:rsidRPr="009E5DC0">
        <w:rPr>
          <w:sz w:val="40"/>
          <w:szCs w:val="40"/>
        </w:rPr>
        <w:t xml:space="preserve"> хал </w:t>
      </w:r>
      <w:proofErr w:type="spellStart"/>
      <w:r w:rsidRPr="009E5DC0">
        <w:rPr>
          <w:sz w:val="40"/>
          <w:szCs w:val="40"/>
        </w:rPr>
        <w:t>гьаб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>: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а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ц!ех-рехал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-бат!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къаяз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онтро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иктант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излож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proofErr w:type="gramStart"/>
      <w:r w:rsidRPr="009E5DC0">
        <w:rPr>
          <w:sz w:val="40"/>
          <w:szCs w:val="40"/>
        </w:rPr>
        <w:t>сочин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;</w:t>
      </w:r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б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ур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тес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рс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с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съал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ми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и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динаб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хъе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да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я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ъ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ограмма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бак! </w:t>
      </w:r>
      <w:proofErr w:type="spellStart"/>
      <w:r w:rsidRPr="009E5DC0">
        <w:rPr>
          <w:sz w:val="40"/>
          <w:szCs w:val="40"/>
        </w:rPr>
        <w:t>кко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фонетикая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рафикаялъ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Лъим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здалъун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ихьиз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рти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д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ад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интаксис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къалъулъ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ола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ул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т</w:t>
      </w:r>
      <w:proofErr w:type="gramStart"/>
      <w:r w:rsidRPr="009E5DC0">
        <w:rPr>
          <w:sz w:val="40"/>
          <w:szCs w:val="40"/>
        </w:rPr>
        <w:t>!и</w:t>
      </w:r>
      <w:proofErr w:type="spellEnd"/>
      <w:proofErr w:type="gramEnd"/>
      <w:r w:rsidRPr="009E5DC0">
        <w:rPr>
          <w:sz w:val="40"/>
          <w:szCs w:val="40"/>
        </w:rPr>
        <w:t xml:space="preserve">- </w:t>
      </w:r>
      <w:proofErr w:type="spellStart"/>
      <w:r w:rsidRPr="009E5DC0">
        <w:rPr>
          <w:sz w:val="40"/>
          <w:szCs w:val="40"/>
        </w:rPr>
        <w:t>бат!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йп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мхх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з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ам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емин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б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ухъ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, 30-40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кс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алат!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ччач!о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аллиграф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ударение </w:t>
      </w:r>
      <w:proofErr w:type="spellStart"/>
      <w:r w:rsidRPr="009E5DC0">
        <w:rPr>
          <w:sz w:val="40"/>
          <w:szCs w:val="40"/>
        </w:rPr>
        <w:t>бугеб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ч!ебги</w:t>
      </w:r>
      <w:proofErr w:type="spellEnd"/>
      <w:r w:rsidRPr="009E5DC0">
        <w:rPr>
          <w:sz w:val="40"/>
          <w:szCs w:val="40"/>
        </w:rPr>
        <w:t xml:space="preserve"> слог </w:t>
      </w:r>
      <w:proofErr w:type="spellStart"/>
      <w:r w:rsidRPr="009E5DC0">
        <w:rPr>
          <w:sz w:val="40"/>
          <w:szCs w:val="40"/>
        </w:rPr>
        <w:t>б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е, ё, </w:t>
      </w:r>
      <w:proofErr w:type="spellStart"/>
      <w:r w:rsidRPr="009E5DC0">
        <w:rPr>
          <w:sz w:val="40"/>
          <w:szCs w:val="40"/>
        </w:rPr>
        <w:t>ю</w:t>
      </w:r>
      <w:proofErr w:type="spellEnd"/>
      <w:r w:rsidRPr="009E5DC0">
        <w:rPr>
          <w:sz w:val="40"/>
          <w:szCs w:val="40"/>
        </w:rPr>
        <w:t xml:space="preserve">, я, </w:t>
      </w:r>
      <w:proofErr w:type="spellStart"/>
      <w:r w:rsidRPr="009E5DC0">
        <w:rPr>
          <w:sz w:val="40"/>
          <w:szCs w:val="40"/>
        </w:rPr>
        <w:t>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ъ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щ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йван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ок</w:t>
      </w:r>
      <w:proofErr w:type="spellEnd"/>
      <w:r w:rsidRPr="009E5DC0">
        <w:rPr>
          <w:sz w:val="40"/>
          <w:szCs w:val="40"/>
        </w:rPr>
        <w:t xml:space="preserve">!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к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фонетикияб</w:t>
      </w:r>
      <w:proofErr w:type="spellEnd"/>
      <w:r w:rsidRPr="009E5DC0">
        <w:rPr>
          <w:sz w:val="40"/>
          <w:szCs w:val="40"/>
        </w:rPr>
        <w:t xml:space="preserve"> разбор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а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ит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набго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раг!а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вал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хи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анк</w:t>
      </w:r>
      <w:proofErr w:type="spellEnd"/>
      <w:r w:rsidRPr="009E5DC0">
        <w:rPr>
          <w:sz w:val="40"/>
          <w:szCs w:val="40"/>
        </w:rPr>
        <w:t xml:space="preserve">!, </w:t>
      </w:r>
      <w:proofErr w:type="spellStart"/>
      <w:r w:rsidRPr="009E5DC0">
        <w:rPr>
          <w:sz w:val="40"/>
          <w:szCs w:val="40"/>
        </w:rPr>
        <w:t>суа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х!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шар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ексталъул</w:t>
      </w:r>
      <w:proofErr w:type="spellEnd"/>
      <w:r w:rsidRPr="009E5DC0">
        <w:rPr>
          <w:sz w:val="40"/>
          <w:szCs w:val="40"/>
        </w:rPr>
        <w:t xml:space="preserve"> тема </w:t>
      </w: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текст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Программ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материал фонетика, грамматика, </w:t>
      </w:r>
      <w:proofErr w:type="spellStart"/>
      <w:r w:rsidRPr="009E5DC0">
        <w:rPr>
          <w:b/>
          <w:bCs/>
          <w:color w:val="FF0000"/>
          <w:sz w:val="40"/>
          <w:szCs w:val="40"/>
        </w:rPr>
        <w:t>бит</w:t>
      </w:r>
      <w:proofErr w:type="gramStart"/>
      <w:r w:rsidRPr="009E5DC0">
        <w:rPr>
          <w:b/>
          <w:bCs/>
          <w:color w:val="FF0000"/>
          <w:sz w:val="40"/>
          <w:szCs w:val="40"/>
        </w:rPr>
        <w:t>!у</w:t>
      </w:r>
      <w:proofErr w:type="gramEnd"/>
      <w:r w:rsidRPr="009E5DC0">
        <w:rPr>
          <w:b/>
          <w:bCs/>
          <w:color w:val="FF0000"/>
          <w:sz w:val="40"/>
          <w:szCs w:val="40"/>
        </w:rPr>
        <w:t>нхъв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т</w:t>
      </w:r>
      <w:proofErr w:type="gramStart"/>
      <w:r w:rsidRPr="009E5DC0">
        <w:rPr>
          <w:b/>
          <w:bCs/>
          <w:color w:val="FF0000"/>
          <w:sz w:val="40"/>
          <w:szCs w:val="40"/>
        </w:rPr>
        <w:t>!е</w:t>
      </w:r>
      <w:proofErr w:type="gramEnd"/>
      <w:r w:rsidRPr="009E5DC0">
        <w:rPr>
          <w:b/>
          <w:bCs/>
          <w:color w:val="FF0000"/>
          <w:sz w:val="40"/>
          <w:szCs w:val="40"/>
        </w:rPr>
        <w:t>заби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2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т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нкьи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sz w:val="40"/>
          <w:szCs w:val="40"/>
        </w:rPr>
        <w:t>Раг</w:t>
      </w:r>
      <w:proofErr w:type="gramStart"/>
      <w:r w:rsidRPr="009E5DC0">
        <w:rPr>
          <w:b/>
          <w:bCs/>
          <w:sz w:val="40"/>
          <w:szCs w:val="40"/>
        </w:rPr>
        <w:t>!</w:t>
      </w:r>
      <w:r w:rsidRPr="009E5DC0">
        <w:rPr>
          <w:b/>
          <w:bCs/>
          <w:color w:val="FF0000"/>
          <w:sz w:val="40"/>
          <w:szCs w:val="40"/>
        </w:rPr>
        <w:t>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. Предложение. Текст (6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текст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н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в</w:t>
      </w:r>
      <w:proofErr w:type="gramEnd"/>
      <w:r w:rsidRPr="009E5DC0">
        <w:rPr>
          <w:sz w:val="40"/>
          <w:szCs w:val="40"/>
        </w:rPr>
        <w:t>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Гьаркь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х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рп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32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Ъ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з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уба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улухъ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Алфавит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Слог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Ударение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Предложение (9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предложение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предложение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т!и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лагь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у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тонац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ду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л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оркьо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е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ч!езабизе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9E5DC0" w:rsidRDefault="009E5DC0" w:rsidP="00AB0983">
      <w:pPr>
        <w:pStyle w:val="aa"/>
        <w:rPr>
          <w:b/>
          <w:bCs/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 (17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Щи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, </w:t>
      </w:r>
      <w:proofErr w:type="spellStart"/>
      <w:r w:rsidRPr="009E5DC0">
        <w:rPr>
          <w:sz w:val="40"/>
          <w:szCs w:val="40"/>
        </w:rPr>
        <w:t>х!айван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ра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к!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агь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осаб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!о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ина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алам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Такрар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гьаб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4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Текст. </w:t>
      </w:r>
      <w:proofErr w:type="spellStart"/>
      <w:r w:rsidRPr="009E5DC0">
        <w:rPr>
          <w:b/>
          <w:bCs/>
          <w:color w:val="FF0000"/>
          <w:sz w:val="40"/>
          <w:szCs w:val="40"/>
        </w:rPr>
        <w:t>Бух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Калам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мру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в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абарияб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тема баян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Из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къ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ч!ч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Сюжеталъул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рабал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B12AF0">
      <w:pPr>
        <w:pStyle w:val="a6"/>
        <w:jc w:val="center"/>
        <w:rPr>
          <w:b/>
          <w:sz w:val="40"/>
          <w:szCs w:val="40"/>
        </w:rPr>
      </w:pPr>
    </w:p>
    <w:p w:rsidR="00AB0983" w:rsidRDefault="00AB0983" w:rsidP="009E5DC0">
      <w:pPr>
        <w:pStyle w:val="a6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tbl>
      <w:tblPr>
        <w:tblStyle w:val="a7"/>
        <w:tblW w:w="14459" w:type="dxa"/>
        <w:tblInd w:w="-176" w:type="dxa"/>
        <w:tblLayout w:type="fixed"/>
        <w:tblLook w:val="04A0"/>
      </w:tblPr>
      <w:tblGrid>
        <w:gridCol w:w="710"/>
        <w:gridCol w:w="175"/>
        <w:gridCol w:w="11"/>
        <w:gridCol w:w="2507"/>
        <w:gridCol w:w="709"/>
        <w:gridCol w:w="2976"/>
        <w:gridCol w:w="3402"/>
        <w:gridCol w:w="2835"/>
        <w:gridCol w:w="1134"/>
      </w:tblGrid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ДАРСИДА  КЬОЛЕБ  МАТЕРИАЛ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АГ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Т</w:t>
            </w:r>
          </w:p>
        </w:tc>
        <w:tc>
          <w:tcPr>
            <w:tcW w:w="2976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Планируемые результаты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УД</w:t>
            </w:r>
          </w:p>
        </w:tc>
        <w:tc>
          <w:tcPr>
            <w:tcW w:w="2835" w:type="dxa"/>
          </w:tcPr>
          <w:p w:rsidR="002B3A09" w:rsidRDefault="002B3A09" w:rsidP="00847298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ПР.</w:t>
            </w:r>
          </w:p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Д/З</w:t>
            </w:r>
          </w:p>
          <w:p w:rsidR="003830F5" w:rsidRPr="00A14E5D" w:rsidRDefault="003830F5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Стр.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ТАКРАР  ГЬАБИ</w:t>
            </w:r>
          </w:p>
        </w:tc>
      </w:tr>
      <w:tr w:rsidR="00582E1D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2E1D" w:rsidRPr="00041438" w:rsidRDefault="00582E1D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РАГ1И, </w:t>
            </w:r>
            <w:r w:rsidR="002B3A09"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>ПРЕДЛОЖЕНИЕ, ТЕКСТ- 6ч</w:t>
            </w: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041438" w:rsidRDefault="00EE5BF2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>1 четверть.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DF24F8" w:rsidRPr="00582E1D" w:rsidRDefault="00DF24F8" w:rsidP="0012623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582E1D"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 w:rsidRPr="00582E1D">
              <w:rPr>
                <w:rFonts w:ascii="Arial Narrow" w:hAnsi="Arial Narrow"/>
                <w:sz w:val="32"/>
                <w:szCs w:val="24"/>
              </w:rPr>
              <w:t xml:space="preserve"> бут1а х1исабалда раг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DF24F8" w:rsidRPr="00A14E5D" w:rsidRDefault="00DF24F8" w:rsidP="00DF24F8">
            <w:pPr>
              <w:pStyle w:val="a6"/>
              <w:rPr>
                <w:b/>
                <w:sz w:val="28"/>
              </w:rPr>
            </w:pPr>
            <w:r w:rsidRPr="00DF24F8">
              <w:rPr>
                <w:rFonts w:ascii="Times New Roman" w:hAnsi="Times New Roman" w:cs="Times New Roman"/>
                <w:b/>
                <w:bCs/>
                <w:iCs/>
                <w:sz w:val="32"/>
              </w:rPr>
              <w:t>Регулятивные:</w:t>
            </w:r>
            <w:r w:rsidRPr="0072577E">
              <w:rPr>
                <w:rFonts w:ascii="Times New Roman" w:hAnsi="Times New Roman" w:cs="Times New Roman"/>
                <w:sz w:val="28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Познаватель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спользовать общие приёмы решения учебно-практических задач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lang w:eastAsia="ru-RU"/>
              </w:rPr>
              <w:t>Коммуникатив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твечать на вопросы полно и аргументированно, формулировать вопросы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для уточнения информации,</w:t>
            </w: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 1-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6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C33569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1на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хъалъдандекко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рухьин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- 9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7-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х1исабалда 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0-1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8-10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предложениялъулбуге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к1вар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5-19</w:t>
            </w:r>
          </w:p>
          <w:p w:rsidR="00DF24F8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Стр.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21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х1исабалда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20-22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2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2-1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710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2B3A09" w:rsidRPr="003830F5" w:rsidRDefault="002B3A09" w:rsidP="00421262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3830F5">
              <w:rPr>
                <w:rFonts w:ascii="Arial Narrow" w:hAnsi="Arial Narrow"/>
                <w:sz w:val="32"/>
                <w:szCs w:val="24"/>
              </w:rPr>
              <w:t>Такраргьаби</w:t>
            </w:r>
            <w:proofErr w:type="spellEnd"/>
            <w:r w:rsidRPr="003830F5">
              <w:rPr>
                <w:rFonts w:ascii="Arial Narrow" w:hAnsi="Arial Narrow"/>
                <w:sz w:val="32"/>
                <w:szCs w:val="24"/>
              </w:rPr>
              <w:t xml:space="preserve">. </w:t>
            </w: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алт1и 23-26</w:t>
            </w:r>
          </w:p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. 26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41438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41438" w:rsidRPr="00041438" w:rsidRDefault="003830F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40"/>
              </w:rPr>
              <w:t>ГЬАРКЬАЛ ВА Х1АРПАЛ- 6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7</w:t>
            </w:r>
          </w:p>
        </w:tc>
        <w:tc>
          <w:tcPr>
            <w:tcW w:w="2518" w:type="dxa"/>
            <w:gridSpan w:val="2"/>
          </w:tcPr>
          <w:p w:rsidR="00F1145E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р.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авить новые учебные задачи в сотрудничестве с учителем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лассифицировать звуки русского языка по значимым основаниям; группировать слова с разным соотношением количества звуков и букв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проявлять активность во взаимодействии для решения коммуникативных и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познавательных задач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27-3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8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ва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-1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33-3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9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-2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0-4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04143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Е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Е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Ю,Я-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-23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5-4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-2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1-5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5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Й 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в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-2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5-5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5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75845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75845" w:rsidRPr="00075845" w:rsidRDefault="0007584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36"/>
              </w:rPr>
              <w:lastRenderedPageBreak/>
              <w:t>АВАР  МАЦ1АЛЪЕ  ХАСИЯТАЛ  РАГЬУКЪАЛ  ГЬАРКЬАЛ ВА  Х1А</w:t>
            </w:r>
            <w:r w:rsidR="003830F5" w:rsidRPr="0026768A">
              <w:rPr>
                <w:rFonts w:ascii="Times New Roman" w:hAnsi="Times New Roman" w:cs="Times New Roman"/>
                <w:b/>
                <w:sz w:val="36"/>
              </w:rPr>
              <w:t>РПАЛ- 4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3</w:t>
            </w:r>
          </w:p>
        </w:tc>
        <w:tc>
          <w:tcPr>
            <w:tcW w:w="2518" w:type="dxa"/>
            <w:gridSpan w:val="2"/>
          </w:tcPr>
          <w:p w:rsidR="00F1145E" w:rsidRPr="00075845" w:rsidRDefault="00F1145E" w:rsidP="00A14E5D">
            <w:pPr>
              <w:pStyle w:val="a6"/>
              <w:rPr>
                <w:rFonts w:ascii="Arial" w:eastAsia="Arial Unicode MS" w:hAnsi="Arial" w:cs="Arial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-29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равнивать начерт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ния букв русского и аварского языка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 устанавливать сходства и различия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высказыватьсяо значимости изучения алфавита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9-6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6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-3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3-66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66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-3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7-71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6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075845" w:rsidRDefault="002B3A09" w:rsidP="00A14E5D">
            <w:pPr>
              <w:pStyle w:val="a6"/>
              <w:rPr>
                <w:rFonts w:ascii="Arial" w:eastAsia="Arial Unicode MS" w:hAnsi="Arial" w:cs="Arial"/>
                <w:sz w:val="32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Default="00D773E1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Ш</w:t>
            </w:r>
            <w:proofErr w:type="gramStart"/>
            <w:r w:rsidRPr="0026768A">
              <w:rPr>
                <w:b/>
                <w:sz w:val="40"/>
                <w:szCs w:val="28"/>
              </w:rPr>
              <w:t>,</w:t>
            </w:r>
            <w:r w:rsidR="003830F5" w:rsidRPr="0026768A">
              <w:rPr>
                <w:b/>
                <w:sz w:val="40"/>
                <w:szCs w:val="28"/>
              </w:rPr>
              <w:t>Щ</w:t>
            </w:r>
            <w:proofErr w:type="gramEnd"/>
            <w:r w:rsidR="003830F5" w:rsidRPr="0026768A">
              <w:rPr>
                <w:b/>
                <w:sz w:val="40"/>
                <w:szCs w:val="28"/>
              </w:rPr>
              <w:t xml:space="preserve"> РАГЬУКЪАЛ Х1АРПАЛ ВА ГЬАРКЬАЛ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Ш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щ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-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73-7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A14E5D" w:rsidRDefault="00EE5BF2" w:rsidP="00B12AF0">
            <w:pPr>
              <w:pStyle w:val="a6"/>
              <w:jc w:val="center"/>
              <w:rPr>
                <w:b/>
                <w:sz w:val="28"/>
              </w:rPr>
            </w:pPr>
            <w:r w:rsidRPr="00EE5BF2">
              <w:rPr>
                <w:b/>
                <w:sz w:val="48"/>
              </w:rPr>
              <w:lastRenderedPageBreak/>
              <w:t>2 четверть.</w:t>
            </w: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Pr="00A14E5D" w:rsidRDefault="003830F5" w:rsidP="00421262">
            <w:pPr>
              <w:pStyle w:val="a6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ГЕМИНАТАЛ- 8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8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-36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» по заданию учителя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лассифицировать буквы по сходству в их названии, по характеристике звука, который они называют; применять знания алфавита при пользовании словарями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существлять сотрудничество в парах при выполнении учебных задач; знакомиться с этимологией слов, алфавитом и азбукой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78-8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9</w:t>
            </w:r>
          </w:p>
        </w:tc>
        <w:tc>
          <w:tcPr>
            <w:tcW w:w="2518" w:type="dxa"/>
            <w:gridSpan w:val="2"/>
          </w:tcPr>
          <w:p w:rsidR="00F1145E" w:rsidRPr="00321C91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21C91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к</w:t>
            </w:r>
            <w:proofErr w:type="spellEnd"/>
            <w:proofErr w:type="gramStart"/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</w:rPr>
              <w:t>к1к1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ч</w:t>
            </w:r>
            <w:proofErr w:type="spellEnd"/>
            <w:r w:rsidRPr="00321C91">
              <w:rPr>
                <w:rFonts w:ascii="Arial Narrow" w:hAnsi="Arial Narrow"/>
                <w:sz w:val="32"/>
                <w:szCs w:val="24"/>
              </w:rPr>
              <w:t>]</w:t>
            </w:r>
            <w:r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-38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3-8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 xml:space="preserve">1 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>1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-4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8-9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cc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-4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94-9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х</w:t>
            </w:r>
            <w:proofErr w:type="spellEnd"/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-4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лт1и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-10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0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3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цц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-4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-11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ц1 ц1</w:t>
            </w:r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-4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3-11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лълъ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lastRenderedPageBreak/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0-5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9-12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>ЛАБИЯЛИЯЛ ГЬАРКЬАЛ- 2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-53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-1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-55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-133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33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D23FEF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Ъ</w:t>
            </w:r>
            <w:proofErr w:type="gramStart"/>
            <w:r w:rsidRPr="0026768A">
              <w:rPr>
                <w:b/>
                <w:sz w:val="40"/>
              </w:rPr>
              <w:t>,Ь</w:t>
            </w:r>
            <w:proofErr w:type="gramEnd"/>
            <w:r w:rsidRPr="0026768A">
              <w:rPr>
                <w:b/>
                <w:sz w:val="40"/>
              </w:rPr>
              <w:t xml:space="preserve"> – Х1АРПАЛ</w:t>
            </w:r>
            <w:r w:rsidR="003830F5" w:rsidRPr="0026768A">
              <w:rPr>
                <w:b/>
                <w:sz w:val="40"/>
              </w:rPr>
              <w:t>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Ъ, ь –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-57</w:t>
            </w:r>
          </w:p>
        </w:tc>
        <w:tc>
          <w:tcPr>
            <w:tcW w:w="3402" w:type="dxa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2B3A09" w:rsidRPr="00A14E5D" w:rsidRDefault="002B3A09" w:rsidP="0026768A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-13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3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АЛФАВИТ- 3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9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-59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существлять классификацию по заданным критериям; устанавливать аналогии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lastRenderedPageBreak/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проявлять активность во взаимодействии для решения коммуникативных 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и познавательных задач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Х1алт1и 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-14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0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0-6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3-14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31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D23FEF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FF9933"/>
          </w:tcPr>
          <w:p w:rsidR="00D23FEF" w:rsidRDefault="00EE5BF2" w:rsidP="00EE5BF2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3 четверть</w:t>
            </w:r>
          </w:p>
          <w:p w:rsidR="00EE5BF2" w:rsidRPr="00A14E5D" w:rsidRDefault="00EE5BF2" w:rsidP="00EE5BF2">
            <w:pPr>
              <w:pStyle w:val="a6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E5BF2" w:rsidRPr="00D23FEF" w:rsidRDefault="00EE5BF2" w:rsidP="00B12AF0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b/>
                <w:sz w:val="40"/>
              </w:rPr>
              <w:t>РАГ1И ВА</w:t>
            </w:r>
            <w:r w:rsidR="003830F5" w:rsidRPr="0026768A">
              <w:rPr>
                <w:b/>
                <w:sz w:val="40"/>
              </w:rPr>
              <w:t xml:space="preserve"> СЛОГ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2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слог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-6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8625B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-15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5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D23FE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икьунбо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-65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-15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5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>УДАРЕНИЕ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4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Ударение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-67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-162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62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26768A" w:rsidRDefault="003830F5" w:rsidP="00B12AF0">
            <w:pPr>
              <w:pStyle w:val="a6"/>
              <w:jc w:val="center"/>
              <w:rPr>
                <w:b/>
                <w:sz w:val="40"/>
              </w:rPr>
            </w:pPr>
            <w:r w:rsidRPr="0026768A">
              <w:rPr>
                <w:b/>
                <w:sz w:val="40"/>
              </w:rPr>
              <w:t>КАЛАМ- 4ч</w:t>
            </w:r>
          </w:p>
          <w:p w:rsidR="00851333" w:rsidRDefault="00851333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мру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ниббугебгье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-68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-166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6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1ал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хъвав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алам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-7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-171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1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этика. С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ьея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-7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2-175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5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8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97F83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97F83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ПРЕДЛОЖЕНИЕ ВА ТЕКСТ- 5ч</w:t>
            </w: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39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х1исабалда предложение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2-73</w:t>
            </w:r>
          </w:p>
        </w:tc>
        <w:tc>
          <w:tcPr>
            <w:tcW w:w="3402" w:type="dxa"/>
            <w:vMerge w:val="restart"/>
          </w:tcPr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lastRenderedPageBreak/>
              <w:t xml:space="preserve">Регуля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ставить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новые учебные задачи в сотрудничестве с учителем; предвосхищать результат.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176-178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0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ъулахиралдалъалхъулишар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75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9-18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2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1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къалъулъ г1аммаб бич1ч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-78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-187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7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2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тайп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-80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88-191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1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3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барияб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ц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1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85133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9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42126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21262" w:rsidRDefault="00421262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 xml:space="preserve">АВАР  МАЦ1АЛЪЕ  ХАСИЯТАЛ  РАГЬУКЪАЛ  ГЬАРКЬАЛ  </w:t>
            </w:r>
            <w:r w:rsidR="003830F5" w:rsidRPr="0026768A">
              <w:rPr>
                <w:b/>
                <w:sz w:val="40"/>
              </w:rPr>
              <w:t>ВА ГЕМИНАТАЛ- 4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-8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составлять план и последовательность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4-19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7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-86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8-20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-9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-208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8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4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-92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-213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3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ЩИБ? ЩИВ? ЩИЙ? ЩАЛ?  АБУРАЛ  РАГ1АБИЗЕ  ЖАВАБЛЪУН РАЧ1УНЕЛ </w:t>
            </w:r>
            <w:r w:rsidR="003830F5" w:rsidRPr="0026768A">
              <w:rPr>
                <w:b/>
                <w:sz w:val="40"/>
                <w:szCs w:val="28"/>
              </w:rPr>
              <w:t>РАГ1АБИ- 4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-9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5-21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-98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-22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0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E91BB2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1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-10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-2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A5765" w:rsidRPr="00A14E5D" w:rsidTr="003830F5">
        <w:tc>
          <w:tcPr>
            <w:tcW w:w="14459" w:type="dxa"/>
            <w:gridSpan w:val="9"/>
            <w:shd w:val="clear" w:color="auto" w:fill="FF9933"/>
          </w:tcPr>
          <w:p w:rsidR="004A5765" w:rsidRPr="004A5765" w:rsidRDefault="004A5765" w:rsidP="00B12AF0">
            <w:pPr>
              <w:pStyle w:val="a6"/>
              <w:jc w:val="center"/>
              <w:rPr>
                <w:b/>
                <w:sz w:val="48"/>
                <w:szCs w:val="28"/>
              </w:rPr>
            </w:pPr>
            <w:r w:rsidRPr="004A5765">
              <w:rPr>
                <w:b/>
                <w:sz w:val="48"/>
                <w:szCs w:val="28"/>
              </w:rPr>
              <w:t>4 четверть</w:t>
            </w:r>
          </w:p>
          <w:p w:rsidR="004A5765" w:rsidRDefault="004A576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Г1АДАМАЗУЛ  Ц1АРАЗУЛ,  ФАМИЛИЯБАЗУЛ  ВА  ИНС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2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дамазул ц1аразул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фамилиябазулваинс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зул бет1ералда к1удияб х1арп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-10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9-23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3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Pr="00A14E5D" w:rsidRDefault="005843C0" w:rsidP="005843C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  <w:szCs w:val="28"/>
              </w:rPr>
              <w:t xml:space="preserve">Х1АЙВАНАЗУЛ Т1ОК1Ц1АРАЗУЛ ВА БАК1АЗ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Х1айваназул т1ок1ц1ара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бак1а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-106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Регулятивные: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составлять план и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последовательность действий; 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» по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вопросам учителя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аходить информацию о названии своего города или посёлка</w:t>
            </w:r>
            <w:proofErr w:type="gramStart"/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заглавные буквы в именах и кличках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5-239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.239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Улк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ьар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ос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г1оразул, х1оразул, муг1ру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-109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0-244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44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Default="005843C0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КИНАВ? КИНАЙ? КИНАБ? КИНАЛ?  АБУРАЛ  СУАЛАЗЕ  ЖАВАБЛЪУН  РАЧ1УНЕЛ </w:t>
            </w:r>
            <w:r w:rsidR="003830F5" w:rsidRPr="0026768A">
              <w:rPr>
                <w:b/>
                <w:sz w:val="40"/>
                <w:szCs w:val="28"/>
              </w:rPr>
              <w:t xml:space="preserve"> РАГ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5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-11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5-24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4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азул х1акъалъулъ г1аммаб бич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ула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-11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-25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с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т1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-11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5-25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кса маг1наялъу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-11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1-26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6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-12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6-27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AF1474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AF1474" w:rsidRPr="00A14E5D" w:rsidRDefault="00AF1474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 xml:space="preserve">ЩИБ ГЬАБУРАБ? ЩИБ ЛЪУГЬАРАБ? ЩИБ ГЬАБИЛЕБ? АБУРАЛ СУАЛАЗЕ ЖАВАБЛЪУН РАЧ1УНЕЛ </w:t>
            </w:r>
            <w:r w:rsidR="003830F5" w:rsidRPr="0026768A">
              <w:rPr>
                <w:b/>
                <w:sz w:val="40"/>
              </w:rPr>
              <w:t>РА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0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-12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1-27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1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-12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6-28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8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2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-12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-28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8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3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га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ар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маг1наялъулги г1аксаб маг1наялъул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9-13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6-291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1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64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-1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2-29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36C00" w:rsidRPr="00A14E5D" w:rsidTr="0026768A">
        <w:trPr>
          <w:trHeight w:val="880"/>
        </w:trPr>
        <w:tc>
          <w:tcPr>
            <w:tcW w:w="14459" w:type="dxa"/>
            <w:gridSpan w:val="9"/>
            <w:shd w:val="clear" w:color="auto" w:fill="D99594" w:themeFill="accent2" w:themeFillTint="99"/>
          </w:tcPr>
          <w:p w:rsidR="00036C00" w:rsidRPr="0026768A" w:rsidRDefault="00036C00" w:rsidP="0026768A">
            <w:pPr>
              <w:pStyle w:val="a6"/>
              <w:rPr>
                <w:b/>
                <w:sz w:val="52"/>
              </w:rPr>
            </w:pPr>
            <w:r w:rsidRPr="0026768A">
              <w:rPr>
                <w:b/>
                <w:sz w:val="40"/>
              </w:rPr>
              <w:t xml:space="preserve">ЛЪАГ1АЛИДА  ЖАНИБ  МАЛЪАРАБ  МАТЕРИАЛ  ТАКРАР </w:t>
            </w:r>
            <w:r w:rsidR="003830F5" w:rsidRPr="0026768A">
              <w:rPr>
                <w:b/>
                <w:sz w:val="40"/>
              </w:rPr>
              <w:t xml:space="preserve"> ГЬАБИ- 4ч</w:t>
            </w:r>
          </w:p>
        </w:tc>
      </w:tr>
      <w:tr w:rsidR="002B3A09" w:rsidRPr="00A14E5D" w:rsidTr="003830F5">
        <w:tc>
          <w:tcPr>
            <w:tcW w:w="896" w:type="dxa"/>
            <w:gridSpan w:val="3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5</w:t>
            </w:r>
          </w:p>
        </w:tc>
        <w:tc>
          <w:tcPr>
            <w:tcW w:w="2507" w:type="dxa"/>
          </w:tcPr>
          <w:p w:rsidR="002B3A09" w:rsidRPr="00036C00" w:rsidRDefault="002B3A09" w:rsidP="00036C00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х1исабалда 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екст.</w:t>
            </w:r>
          </w:p>
        </w:tc>
        <w:tc>
          <w:tcPr>
            <w:tcW w:w="709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976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B3A09" w:rsidRPr="00A14E5D" w:rsidTr="003830F5">
        <w:tc>
          <w:tcPr>
            <w:tcW w:w="896" w:type="dxa"/>
            <w:gridSpan w:val="3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6</w:t>
            </w:r>
          </w:p>
        </w:tc>
        <w:tc>
          <w:tcPr>
            <w:tcW w:w="2507" w:type="dxa"/>
            <w:shd w:val="clear" w:color="auto" w:fill="C2D69B" w:themeFill="accent3" w:themeFillTint="99"/>
          </w:tcPr>
          <w:p w:rsidR="002B3A09" w:rsidRPr="00036C00" w:rsidRDefault="002B3A09" w:rsidP="00036C00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7</w:t>
            </w:r>
          </w:p>
        </w:tc>
        <w:tc>
          <w:tcPr>
            <w:tcW w:w="2507" w:type="dxa"/>
          </w:tcPr>
          <w:p w:rsidR="0026768A" w:rsidRPr="00036C00" w:rsidRDefault="0026768A" w:rsidP="00036C00">
            <w:pPr>
              <w:pStyle w:val="a6"/>
              <w:rPr>
                <w:rFonts w:ascii="Arial Narrow" w:hAnsi="Arial Narrow"/>
                <w:b/>
                <w:sz w:val="48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ва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х1арпал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составлять план и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036C00" w:rsidRDefault="0026768A" w:rsidP="0026768A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lastRenderedPageBreak/>
              <w:t>68</w:t>
            </w:r>
          </w:p>
        </w:tc>
        <w:tc>
          <w:tcPr>
            <w:tcW w:w="2507" w:type="dxa"/>
          </w:tcPr>
          <w:p w:rsidR="0026768A" w:rsidRDefault="0026768A" w:rsidP="00036C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редмет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предметалъгьабураб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азул х1акъалъулъ 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вараблъ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ммлъизаби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</w:tbl>
    <w:p w:rsidR="006E74D2" w:rsidRPr="00A14E5D" w:rsidRDefault="006E74D2" w:rsidP="003C01E6">
      <w:pPr>
        <w:pStyle w:val="a6"/>
        <w:rPr>
          <w:b/>
          <w:sz w:val="28"/>
        </w:rPr>
      </w:pPr>
    </w:p>
    <w:p w:rsidR="001335DC" w:rsidRDefault="001335DC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3B2971" w:rsidRPr="00450CA7" w:rsidRDefault="009E5DC0" w:rsidP="009E5DC0">
      <w:r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 </w:t>
      </w:r>
    </w:p>
    <w:sectPr w:rsidR="003B2971" w:rsidRPr="00450CA7" w:rsidSect="009E5DC0">
      <w:type w:val="nextColumn"/>
      <w:pgSz w:w="16838" w:h="11906" w:orient="landscape"/>
      <w:pgMar w:top="1418" w:right="1954" w:bottom="1418" w:left="1418" w:header="709" w:footer="709" w:gutter="0"/>
      <w:pgBorders w:offsetFrom="page">
        <w:top w:val="weavingStrips" w:sz="31" w:space="24" w:color="auto"/>
        <w:left w:val="weavingStrips" w:sz="31" w:space="24" w:color="auto"/>
        <w:bottom w:val="weavingStrips" w:sz="31" w:space="24" w:color="auto"/>
        <w:right w:val="weavingStrip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AF0"/>
    <w:rsid w:val="00002D31"/>
    <w:rsid w:val="0002215F"/>
    <w:rsid w:val="00026BBF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0C31"/>
    <w:rsid w:val="000C2719"/>
    <w:rsid w:val="000C7712"/>
    <w:rsid w:val="000D5642"/>
    <w:rsid w:val="000E6A27"/>
    <w:rsid w:val="000E70B3"/>
    <w:rsid w:val="000E79F1"/>
    <w:rsid w:val="000F052B"/>
    <w:rsid w:val="000F2484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3550"/>
    <w:rsid w:val="00157D86"/>
    <w:rsid w:val="0017314A"/>
    <w:rsid w:val="00173884"/>
    <w:rsid w:val="00181E16"/>
    <w:rsid w:val="00185F2C"/>
    <w:rsid w:val="00187F0A"/>
    <w:rsid w:val="001B2664"/>
    <w:rsid w:val="001D2D3F"/>
    <w:rsid w:val="001D60BF"/>
    <w:rsid w:val="001E03CE"/>
    <w:rsid w:val="001F737D"/>
    <w:rsid w:val="00203004"/>
    <w:rsid w:val="00223931"/>
    <w:rsid w:val="00231746"/>
    <w:rsid w:val="0023306A"/>
    <w:rsid w:val="00253435"/>
    <w:rsid w:val="00260AD5"/>
    <w:rsid w:val="0026768A"/>
    <w:rsid w:val="00285EA8"/>
    <w:rsid w:val="002919D7"/>
    <w:rsid w:val="00295F72"/>
    <w:rsid w:val="002B3A09"/>
    <w:rsid w:val="002C06BE"/>
    <w:rsid w:val="002E7365"/>
    <w:rsid w:val="002F3605"/>
    <w:rsid w:val="00320D98"/>
    <w:rsid w:val="003215EC"/>
    <w:rsid w:val="00321C91"/>
    <w:rsid w:val="003277ED"/>
    <w:rsid w:val="00334484"/>
    <w:rsid w:val="003455DD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50CA7"/>
    <w:rsid w:val="00451909"/>
    <w:rsid w:val="00454A6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502DD4"/>
    <w:rsid w:val="005051D2"/>
    <w:rsid w:val="00510549"/>
    <w:rsid w:val="00511F2D"/>
    <w:rsid w:val="0051203E"/>
    <w:rsid w:val="005166F0"/>
    <w:rsid w:val="00535505"/>
    <w:rsid w:val="0055700B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B1942"/>
    <w:rsid w:val="005C201C"/>
    <w:rsid w:val="005E3E09"/>
    <w:rsid w:val="005E46C2"/>
    <w:rsid w:val="0060115F"/>
    <w:rsid w:val="006048D1"/>
    <w:rsid w:val="0061009D"/>
    <w:rsid w:val="006116B5"/>
    <w:rsid w:val="0062116E"/>
    <w:rsid w:val="0065478B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20049"/>
    <w:rsid w:val="0073728C"/>
    <w:rsid w:val="007437BF"/>
    <w:rsid w:val="00765A92"/>
    <w:rsid w:val="0078264D"/>
    <w:rsid w:val="00782A34"/>
    <w:rsid w:val="007A3E74"/>
    <w:rsid w:val="007A6428"/>
    <w:rsid w:val="007B2372"/>
    <w:rsid w:val="007B389C"/>
    <w:rsid w:val="007D2AFE"/>
    <w:rsid w:val="007D4EA4"/>
    <w:rsid w:val="007E39AE"/>
    <w:rsid w:val="007E57F4"/>
    <w:rsid w:val="007F28E8"/>
    <w:rsid w:val="0080212E"/>
    <w:rsid w:val="00810CE2"/>
    <w:rsid w:val="00817CAD"/>
    <w:rsid w:val="0082531D"/>
    <w:rsid w:val="00844DC7"/>
    <w:rsid w:val="00847298"/>
    <w:rsid w:val="00851333"/>
    <w:rsid w:val="008625BE"/>
    <w:rsid w:val="008659A8"/>
    <w:rsid w:val="0086680B"/>
    <w:rsid w:val="0087525B"/>
    <w:rsid w:val="00892116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C2B3C"/>
    <w:rsid w:val="009C40F9"/>
    <w:rsid w:val="009E04E5"/>
    <w:rsid w:val="009E4DEC"/>
    <w:rsid w:val="009E5DC0"/>
    <w:rsid w:val="00A07BCB"/>
    <w:rsid w:val="00A14E5D"/>
    <w:rsid w:val="00A15355"/>
    <w:rsid w:val="00A22AA2"/>
    <w:rsid w:val="00A25BFB"/>
    <w:rsid w:val="00A337E0"/>
    <w:rsid w:val="00A34BD2"/>
    <w:rsid w:val="00A370DC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343F6"/>
    <w:rsid w:val="00B452EB"/>
    <w:rsid w:val="00B561FA"/>
    <w:rsid w:val="00B6298E"/>
    <w:rsid w:val="00B73C18"/>
    <w:rsid w:val="00B7664C"/>
    <w:rsid w:val="00B9219C"/>
    <w:rsid w:val="00B95FBA"/>
    <w:rsid w:val="00B97AB3"/>
    <w:rsid w:val="00BA19F7"/>
    <w:rsid w:val="00BB0EFD"/>
    <w:rsid w:val="00BB3412"/>
    <w:rsid w:val="00BB38C2"/>
    <w:rsid w:val="00BB43BF"/>
    <w:rsid w:val="00BD6FC0"/>
    <w:rsid w:val="00C02479"/>
    <w:rsid w:val="00C03CC0"/>
    <w:rsid w:val="00C14F0B"/>
    <w:rsid w:val="00C155C7"/>
    <w:rsid w:val="00C23269"/>
    <w:rsid w:val="00C303D2"/>
    <w:rsid w:val="00C324EB"/>
    <w:rsid w:val="00C33569"/>
    <w:rsid w:val="00C55112"/>
    <w:rsid w:val="00C62763"/>
    <w:rsid w:val="00C64813"/>
    <w:rsid w:val="00C67A0D"/>
    <w:rsid w:val="00C70375"/>
    <w:rsid w:val="00C734F6"/>
    <w:rsid w:val="00C77189"/>
    <w:rsid w:val="00C903C9"/>
    <w:rsid w:val="00CA1758"/>
    <w:rsid w:val="00CA49DF"/>
    <w:rsid w:val="00CC2BEB"/>
    <w:rsid w:val="00CC3844"/>
    <w:rsid w:val="00CC5480"/>
    <w:rsid w:val="00CE11C5"/>
    <w:rsid w:val="00CE3C8F"/>
    <w:rsid w:val="00CF4AD5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F24F8"/>
    <w:rsid w:val="00DF5DB3"/>
    <w:rsid w:val="00DF7AC3"/>
    <w:rsid w:val="00E04F6D"/>
    <w:rsid w:val="00E1418B"/>
    <w:rsid w:val="00E152B6"/>
    <w:rsid w:val="00E659AE"/>
    <w:rsid w:val="00E65B7B"/>
    <w:rsid w:val="00E66551"/>
    <w:rsid w:val="00E851BA"/>
    <w:rsid w:val="00E91BB2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79BE"/>
    <w:rsid w:val="00FB0236"/>
    <w:rsid w:val="00FB714F"/>
    <w:rsid w:val="00FC4361"/>
    <w:rsid w:val="00FD05F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8D-1811-4248-8D0F-C5467D6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2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4-04-01T22:44:00Z</cp:lastPrinted>
  <dcterms:created xsi:type="dcterms:W3CDTF">2011-01-11T16:14:00Z</dcterms:created>
  <dcterms:modified xsi:type="dcterms:W3CDTF">2018-08-29T05:42:00Z</dcterms:modified>
</cp:coreProperties>
</file>